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570" w:rsidRDefault="005B6570" w:rsidP="005B6570">
      <w:pPr>
        <w:spacing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854CF1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1685929" cy="107442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talya Bilim Üniversitesi Logosu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90" cy="108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570" w:rsidRDefault="005B6570" w:rsidP="00B8346A">
      <w:pPr>
        <w:spacing w:line="240" w:lineRule="auto"/>
        <w:ind w:left="5664" w:firstLine="708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T.C.</w:t>
      </w:r>
    </w:p>
    <w:p w:rsidR="008706B2" w:rsidRPr="00E83FAF" w:rsidRDefault="005B6570" w:rsidP="00B8346A">
      <w:pPr>
        <w:spacing w:line="240" w:lineRule="auto"/>
        <w:ind w:left="4248" w:firstLine="708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ANTALYA BİLİM</w:t>
      </w:r>
      <w:r w:rsidR="008706B2" w:rsidRPr="00E83FA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ÜNİVERSİTESİ</w:t>
      </w:r>
    </w:p>
    <w:p w:rsidR="00493D9A" w:rsidRPr="00E83FAF" w:rsidRDefault="00B8346A" w:rsidP="00B8346A">
      <w:pPr>
        <w:spacing w:line="240" w:lineRule="auto"/>
        <w:ind w:left="4956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</w:t>
      </w:r>
      <w:r w:rsidR="00493D9A" w:rsidRPr="00E83FA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MÜHENDİSLİK FAKÜLTESİ</w:t>
      </w:r>
    </w:p>
    <w:p w:rsidR="00493D9A" w:rsidRDefault="00B8346A" w:rsidP="00B8346A">
      <w:pPr>
        <w:spacing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ENDÜSTRİ MÜHENDİSLİĞİ</w:t>
      </w:r>
      <w:r w:rsidR="00655A7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BÖLÜMÜ</w:t>
      </w:r>
    </w:p>
    <w:p w:rsidR="005B6570" w:rsidRPr="00E83FAF" w:rsidRDefault="005B6570" w:rsidP="006764FC">
      <w:pPr>
        <w:spacing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493D9A" w:rsidRPr="00E83FAF" w:rsidRDefault="000B47E3" w:rsidP="006764FC">
      <w:pPr>
        <w:spacing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ELEKTRİKLİ ARABA </w:t>
      </w:r>
      <w:r w:rsidR="007F33F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ABORATUVAR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I</w:t>
      </w:r>
      <w:r w:rsidR="0006787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7F33F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DEMİRBAŞ</w:t>
      </w:r>
      <w:r w:rsidR="00493D9A" w:rsidRPr="00E83FA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C00197" w:rsidRPr="00E83FA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İSTESİ</w:t>
      </w:r>
    </w:p>
    <w:p w:rsidR="00C00197" w:rsidRPr="00E83FAF" w:rsidRDefault="00C00197" w:rsidP="00B8346A">
      <w:pPr>
        <w:spacing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FE4917" w:rsidRPr="00E83FAF" w:rsidRDefault="00FE4917" w:rsidP="006764FC">
      <w:pPr>
        <w:spacing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934920" w:rsidRPr="00E83FAF" w:rsidRDefault="00934920" w:rsidP="000B47E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boratuvar </w:t>
      </w:r>
      <w:r w:rsidR="00B8346A">
        <w:rPr>
          <w:rFonts w:ascii="Times New Roman" w:hAnsi="Times New Roman" w:cs="Times New Roman"/>
          <w:b/>
          <w:bCs/>
          <w:sz w:val="24"/>
          <w:szCs w:val="24"/>
        </w:rPr>
        <w:t xml:space="preserve">Komisyonu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orumlusu</w:t>
      </w:r>
      <w:r w:rsidR="005B657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834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311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  <w:r w:rsidR="00823113">
        <w:rPr>
          <w:rFonts w:ascii="Times New Roman" w:hAnsi="Times New Roman" w:cs="Times New Roman"/>
          <w:b/>
          <w:bCs/>
          <w:sz w:val="24"/>
          <w:szCs w:val="24"/>
        </w:rPr>
        <w:t xml:space="preserve">     Doç. Dr. </w:t>
      </w:r>
      <w:proofErr w:type="spellStart"/>
      <w:r w:rsidR="000B47E3">
        <w:rPr>
          <w:rFonts w:ascii="Times New Roman" w:hAnsi="Times New Roman" w:cs="Times New Roman"/>
          <w:b/>
          <w:bCs/>
          <w:sz w:val="24"/>
          <w:szCs w:val="24"/>
        </w:rPr>
        <w:t>Semail</w:t>
      </w:r>
      <w:proofErr w:type="spellEnd"/>
      <w:r w:rsidR="000B47E3">
        <w:rPr>
          <w:rFonts w:ascii="Times New Roman" w:hAnsi="Times New Roman" w:cs="Times New Roman"/>
          <w:b/>
          <w:bCs/>
          <w:sz w:val="24"/>
          <w:szCs w:val="24"/>
        </w:rPr>
        <w:t xml:space="preserve"> ÜLGEN</w:t>
      </w:r>
    </w:p>
    <w:p w:rsidR="00FE4917" w:rsidRDefault="00FE4917" w:rsidP="00F27BE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47E3" w:rsidRPr="00E83FAF" w:rsidRDefault="000B47E3" w:rsidP="00F27BE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17" w:rsidRPr="00E83FAF" w:rsidRDefault="00FE4917" w:rsidP="006764F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17" w:rsidRPr="00E83FAF" w:rsidRDefault="00FE4917" w:rsidP="006764F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17" w:rsidRPr="00E83FAF" w:rsidRDefault="00FE4917" w:rsidP="006764F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17" w:rsidRPr="00E83FAF" w:rsidRDefault="00FE4917" w:rsidP="006764F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"/>
        <w:gridCol w:w="337"/>
        <w:gridCol w:w="431"/>
        <w:gridCol w:w="1128"/>
        <w:gridCol w:w="555"/>
        <w:gridCol w:w="154"/>
        <w:gridCol w:w="82"/>
        <w:gridCol w:w="476"/>
        <w:gridCol w:w="4129"/>
        <w:gridCol w:w="45"/>
        <w:gridCol w:w="191"/>
        <w:gridCol w:w="1214"/>
        <w:gridCol w:w="1005"/>
        <w:gridCol w:w="2410"/>
        <w:gridCol w:w="2410"/>
      </w:tblGrid>
      <w:tr w:rsidR="007402FE" w:rsidRPr="009572FA" w:rsidTr="007402FE">
        <w:trPr>
          <w:trHeight w:val="630"/>
          <w:jc w:val="center"/>
        </w:trPr>
        <w:tc>
          <w:tcPr>
            <w:tcW w:w="148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Default="007402FE" w:rsidP="00B8346A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Elektrikli Araç Atölyesi Lab</w:t>
            </w:r>
            <w:r w:rsidR="00B30831">
              <w:rPr>
                <w:b/>
                <w:bCs/>
                <w:color w:val="000000"/>
              </w:rPr>
              <w:t>o</w:t>
            </w:r>
            <w:bookmarkStart w:id="0" w:name="_GoBack"/>
            <w:bookmarkEnd w:id="0"/>
            <w:r>
              <w:rPr>
                <w:b/>
                <w:bCs/>
                <w:color w:val="000000"/>
              </w:rPr>
              <w:t xml:space="preserve">ratuvar Sorumlusu: Doç. Dr. </w:t>
            </w:r>
            <w:proofErr w:type="spellStart"/>
            <w:r>
              <w:rPr>
                <w:b/>
                <w:bCs/>
                <w:color w:val="000000"/>
              </w:rPr>
              <w:t>Semail</w:t>
            </w:r>
            <w:proofErr w:type="spellEnd"/>
            <w:r>
              <w:rPr>
                <w:b/>
                <w:bCs/>
                <w:color w:val="000000"/>
              </w:rPr>
              <w:t xml:space="preserve"> ÜLGEN </w:t>
            </w:r>
          </w:p>
          <w:p w:rsidR="007402FE" w:rsidRDefault="007402FE" w:rsidP="00B8346A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KİPMAN LİSTESİ</w:t>
            </w:r>
          </w:p>
        </w:tc>
      </w:tr>
      <w:tr w:rsidR="007402FE" w:rsidRPr="009572FA" w:rsidTr="007402FE">
        <w:trPr>
          <w:trHeight w:val="630"/>
          <w:jc w:val="center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7402FE" w:rsidRDefault="007402FE" w:rsidP="00D31C95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7402FE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Sıra N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7402FE" w:rsidRDefault="007402FE" w:rsidP="00D31C9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7402FE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Malzeme / Ekipman Ad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2FE" w:rsidRPr="007402FE" w:rsidRDefault="007402FE" w:rsidP="00D31C9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7402FE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Adet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2FE" w:rsidRPr="007402FE" w:rsidRDefault="007402FE" w:rsidP="00D31C9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7402FE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Açıklam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2FE" w:rsidRPr="007402FE" w:rsidRDefault="007402FE" w:rsidP="00D31C9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7402FE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Marka/ Model / Tedarik Edilen Fir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7402FE" w:rsidRDefault="007402FE" w:rsidP="00740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A702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Proje Türü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  <w:r w:rsidRPr="001A702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(Hangi Proje Kapsamında Alındığı Hk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D31C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55690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Makine-Teçhizatın Çalışma Durumu</w:t>
            </w:r>
          </w:p>
        </w:tc>
      </w:tr>
      <w:tr w:rsidR="007402FE" w:rsidRPr="009572FA" w:rsidTr="007402FE">
        <w:trPr>
          <w:trHeight w:val="341"/>
          <w:jc w:val="center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2FE" w:rsidRPr="009572FA" w:rsidRDefault="007402FE" w:rsidP="00D31C95">
            <w:pPr>
              <w:spacing w:after="100" w:afterAutospacing="1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D31C95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Mengeneli</w:t>
            </w:r>
            <w:proofErr w:type="spellEnd"/>
            <w:r w:rsidRPr="009572FA">
              <w:rPr>
                <w:bCs/>
                <w:sz w:val="16"/>
                <w:szCs w:val="16"/>
              </w:rPr>
              <w:t xml:space="preserve"> Mas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D31C95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D31C95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 xml:space="preserve">Üstünde Bir Adet 100'lük </w:t>
            </w:r>
            <w:proofErr w:type="spellStart"/>
            <w:r w:rsidRPr="009572FA">
              <w:rPr>
                <w:bCs/>
                <w:sz w:val="16"/>
                <w:szCs w:val="16"/>
              </w:rPr>
              <w:t>İzeltaş</w:t>
            </w:r>
            <w:proofErr w:type="spellEnd"/>
            <w:r w:rsidRPr="009572FA">
              <w:rPr>
                <w:bCs/>
                <w:sz w:val="16"/>
                <w:szCs w:val="16"/>
              </w:rPr>
              <w:t xml:space="preserve"> Mengene Monte Edilir. Ölçüler </w:t>
            </w:r>
            <w:proofErr w:type="spellStart"/>
            <w:r w:rsidRPr="009572FA">
              <w:rPr>
                <w:bCs/>
                <w:sz w:val="16"/>
                <w:szCs w:val="16"/>
              </w:rPr>
              <w:t>GxBxY</w:t>
            </w:r>
            <w:proofErr w:type="spellEnd"/>
            <w:r w:rsidRPr="009572FA">
              <w:rPr>
                <w:bCs/>
                <w:sz w:val="16"/>
                <w:szCs w:val="16"/>
              </w:rPr>
              <w:t xml:space="preserve"> = 75x140x80 cm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D31C9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D31C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7402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7402FE" w:rsidRPr="009572FA" w:rsidTr="007402FE">
        <w:trPr>
          <w:trHeight w:val="323"/>
          <w:jc w:val="center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2FE" w:rsidRPr="009572FA" w:rsidRDefault="007402FE" w:rsidP="00D31C95">
            <w:pPr>
              <w:spacing w:after="100" w:afterAutospacing="1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D31C95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Motor Kaldırma Vinc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D31C95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D31C95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Maksimum   1 Ton Kapasiteli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D31C95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MaxExtra</w:t>
            </w:r>
            <w:proofErr w:type="spellEnd"/>
            <w:r w:rsidRPr="009572FA">
              <w:rPr>
                <w:bCs/>
                <w:sz w:val="16"/>
                <w:szCs w:val="16"/>
              </w:rPr>
              <w:t xml:space="preserve"> / / Numan Özkara </w:t>
            </w:r>
            <w:proofErr w:type="spellStart"/>
            <w:r w:rsidRPr="009572FA">
              <w:rPr>
                <w:bCs/>
                <w:sz w:val="16"/>
                <w:szCs w:val="16"/>
              </w:rPr>
              <w:t>Mak</w:t>
            </w:r>
            <w:proofErr w:type="spellEnd"/>
            <w:r w:rsidRPr="009572FA">
              <w:rPr>
                <w:bCs/>
                <w:sz w:val="16"/>
                <w:szCs w:val="16"/>
              </w:rPr>
              <w:t>. San. LTD. ŞT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D31C95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7402FE" w:rsidRPr="009572FA" w:rsidTr="007402FE">
        <w:trPr>
          <w:trHeight w:val="315"/>
          <w:jc w:val="center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2FE" w:rsidRPr="009572FA" w:rsidRDefault="007402FE" w:rsidP="00D31C95">
            <w:pPr>
              <w:spacing w:after="100" w:afterAutospacing="1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D31C95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Zemin Krik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D31C95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D31C95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2.5 ton Kapasiteli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D31C95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BIG R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D31C95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7402FE" w:rsidRPr="009572FA" w:rsidTr="007402FE">
        <w:trPr>
          <w:trHeight w:val="447"/>
          <w:jc w:val="center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2FE" w:rsidRPr="009572FA" w:rsidRDefault="007402FE" w:rsidP="00D31C95">
            <w:pPr>
              <w:spacing w:after="100" w:afterAutospacing="1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D31C95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Hava Kompresör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D31C95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D31C95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200 L Kapasiteli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D31C95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Aydın Trafo/149-04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D31C95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7402FE" w:rsidRPr="009572FA" w:rsidTr="007402FE">
        <w:trPr>
          <w:trHeight w:val="411"/>
          <w:jc w:val="center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2FE" w:rsidRPr="009572FA" w:rsidRDefault="007402FE" w:rsidP="00D31C95">
            <w:pPr>
              <w:spacing w:after="100" w:afterAutospacing="1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D31C95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Gaz Altı Kaynağ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D31C95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D31C95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350 Amper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D31C95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Magmaweld</w:t>
            </w:r>
            <w:proofErr w:type="spellEnd"/>
            <w:r w:rsidRPr="009572FA">
              <w:rPr>
                <w:bCs/>
                <w:sz w:val="16"/>
                <w:szCs w:val="16"/>
              </w:rPr>
              <w:t xml:space="preserve"> / RS 350 M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D31C95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7402FE" w:rsidRPr="009572FA" w:rsidTr="007402FE">
        <w:trPr>
          <w:trHeight w:val="315"/>
          <w:jc w:val="center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2FE" w:rsidRPr="009572FA" w:rsidRDefault="007402FE" w:rsidP="00D31C95">
            <w:pPr>
              <w:spacing w:after="100" w:afterAutospacing="1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D31C95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İzeltaş</w:t>
            </w:r>
            <w:proofErr w:type="spellEnd"/>
            <w:r w:rsidRPr="009572FA">
              <w:rPr>
                <w:bCs/>
                <w:sz w:val="16"/>
                <w:szCs w:val="16"/>
              </w:rPr>
              <w:t xml:space="preserve"> Takım Sepet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D31C95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D31C95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Muhtelif Anahtar Takımları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D31C95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İzeltaş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D31C95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7402FE" w:rsidRPr="009572FA" w:rsidTr="007402FE">
        <w:trPr>
          <w:trHeight w:val="315"/>
          <w:jc w:val="center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2FE" w:rsidRPr="009572FA" w:rsidRDefault="007402FE" w:rsidP="00D31C95">
            <w:pPr>
              <w:spacing w:after="100" w:afterAutospacing="1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D31C95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Elektrik Süpürges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D31C95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D31C95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2000 W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D31C95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Bosch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D31C95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7402FE" w:rsidRPr="009572FA" w:rsidTr="007402FE">
        <w:trPr>
          <w:trHeight w:val="431"/>
          <w:jc w:val="center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2FE" w:rsidRPr="009572FA" w:rsidRDefault="007402FE" w:rsidP="00D31C95">
            <w:pPr>
              <w:spacing w:after="100" w:afterAutospacing="1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D31C95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Çalışma Sehpası (Eşek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D31C95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D31C95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GxY</w:t>
            </w:r>
            <w:proofErr w:type="spellEnd"/>
            <w:r w:rsidRPr="009572FA">
              <w:rPr>
                <w:bCs/>
                <w:sz w:val="16"/>
                <w:szCs w:val="16"/>
              </w:rPr>
              <w:t xml:space="preserve"> = 150x80 cm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D31C9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D31C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7402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7402FE" w:rsidRPr="009572FA" w:rsidTr="007402FE">
        <w:trPr>
          <w:trHeight w:val="265"/>
          <w:jc w:val="center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2FE" w:rsidRPr="009572FA" w:rsidRDefault="007402FE" w:rsidP="00D31C95">
            <w:pPr>
              <w:spacing w:after="100" w:afterAutospacing="1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D31C95">
            <w:pPr>
              <w:spacing w:line="360" w:lineRule="auto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Kapaklı Dola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D31C95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D31C95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GxBxY</w:t>
            </w:r>
            <w:proofErr w:type="spellEnd"/>
            <w:r w:rsidRPr="009572FA">
              <w:rPr>
                <w:bCs/>
                <w:sz w:val="16"/>
                <w:szCs w:val="16"/>
              </w:rPr>
              <w:t xml:space="preserve"> = 60x80x75, 60x110x75, Yerden Yükseklik 12 cm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D31C9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D31C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7402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7402FE" w:rsidRPr="009572FA" w:rsidTr="007402FE">
        <w:trPr>
          <w:trHeight w:val="341"/>
          <w:jc w:val="center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2FE" w:rsidRPr="009572FA" w:rsidRDefault="007402FE" w:rsidP="00D31C95">
            <w:pPr>
              <w:spacing w:after="100" w:afterAutospacing="1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D31C95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Raflı ve Kapaklı Dola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D31C95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D31C95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GxBxY</w:t>
            </w:r>
            <w:proofErr w:type="spellEnd"/>
            <w:r w:rsidRPr="009572FA">
              <w:rPr>
                <w:bCs/>
                <w:sz w:val="16"/>
                <w:szCs w:val="16"/>
              </w:rPr>
              <w:t xml:space="preserve"> = 40x80x15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D31C9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D31C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7402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7402FE" w:rsidRPr="009572FA" w:rsidTr="007402FE">
        <w:trPr>
          <w:trHeight w:val="179"/>
          <w:jc w:val="center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2FE" w:rsidRPr="009572FA" w:rsidRDefault="007402FE" w:rsidP="00D31C95">
            <w:pPr>
              <w:spacing w:after="100" w:afterAutospacing="1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D31C95">
            <w:pPr>
              <w:jc w:val="both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Menge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D31C95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D31C95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100'lük Masaüstü Monte Mengene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D31C95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İzeltaş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D31C95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7402FE" w:rsidRPr="009572FA" w:rsidTr="007402FE">
        <w:trPr>
          <w:trHeight w:val="315"/>
          <w:jc w:val="center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2FE" w:rsidRPr="009572FA" w:rsidRDefault="007402FE" w:rsidP="00D31C95">
            <w:pPr>
              <w:spacing w:after="100" w:afterAutospacing="1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D31C95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El Arabas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D31C95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D31C9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D31C9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D31C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7402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7402FE" w:rsidRPr="009572FA" w:rsidTr="007402FE">
        <w:trPr>
          <w:trHeight w:val="315"/>
          <w:jc w:val="center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2FE" w:rsidRPr="009572FA" w:rsidRDefault="007402FE" w:rsidP="00D31C95">
            <w:pPr>
              <w:spacing w:after="100" w:afterAutospacing="1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D31C95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Seyyar Kabl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D31C95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D31C95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Rulo Şeklinde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D31C9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D31C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7402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7402FE" w:rsidRPr="009572FA" w:rsidTr="007402FE">
        <w:trPr>
          <w:jc w:val="center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02FE" w:rsidRPr="009572FA" w:rsidRDefault="007402FE" w:rsidP="00D31C95">
            <w:pPr>
              <w:rPr>
                <w:sz w:val="16"/>
                <w:szCs w:val="16"/>
              </w:rPr>
            </w:pPr>
          </w:p>
          <w:p w:rsidR="007402FE" w:rsidRPr="009572FA" w:rsidRDefault="007402FE" w:rsidP="00D31C95">
            <w:pPr>
              <w:rPr>
                <w:sz w:val="16"/>
                <w:szCs w:val="16"/>
              </w:rPr>
            </w:pPr>
          </w:p>
          <w:p w:rsidR="007402FE" w:rsidRPr="009572FA" w:rsidRDefault="007402FE" w:rsidP="00D31C95">
            <w:pPr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02FE" w:rsidRPr="009572FA" w:rsidRDefault="007402FE" w:rsidP="00D31C95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02FE" w:rsidRPr="009572FA" w:rsidRDefault="007402FE" w:rsidP="00D31C95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02FE" w:rsidRPr="009572FA" w:rsidRDefault="007402FE" w:rsidP="00D31C95">
            <w:pPr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02FE" w:rsidRPr="009572FA" w:rsidRDefault="007402FE" w:rsidP="00D31C95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02FE" w:rsidRPr="009572FA" w:rsidRDefault="007402FE" w:rsidP="00D31C95">
            <w:pPr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02FE" w:rsidRPr="009572FA" w:rsidRDefault="007402FE" w:rsidP="00D31C95">
            <w:pPr>
              <w:rPr>
                <w:sz w:val="16"/>
                <w:szCs w:val="16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02FE" w:rsidRPr="009572FA" w:rsidRDefault="007402FE" w:rsidP="00D31C95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02FE" w:rsidRPr="009572FA" w:rsidRDefault="007402FE" w:rsidP="00D31C95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02FE" w:rsidRPr="009572FA" w:rsidRDefault="007402FE" w:rsidP="00D31C95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02FE" w:rsidRPr="009572FA" w:rsidRDefault="007402FE" w:rsidP="00D31C9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402FE" w:rsidRPr="009572FA" w:rsidRDefault="007402FE" w:rsidP="00D31C9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402FE" w:rsidRPr="009572FA" w:rsidRDefault="007402FE" w:rsidP="00D31C95">
            <w:pPr>
              <w:rPr>
                <w:sz w:val="16"/>
                <w:szCs w:val="16"/>
              </w:rPr>
            </w:pPr>
          </w:p>
        </w:tc>
      </w:tr>
    </w:tbl>
    <w:p w:rsidR="00B8346A" w:rsidRPr="009572FA" w:rsidRDefault="00B8346A" w:rsidP="00B8346A">
      <w:pPr>
        <w:spacing w:before="100" w:beforeAutospacing="1" w:after="100" w:afterAutospacing="1" w:line="360" w:lineRule="auto"/>
        <w:jc w:val="both"/>
        <w:rPr>
          <w:b/>
          <w:bCs/>
          <w:color w:val="000000"/>
          <w:sz w:val="16"/>
          <w:szCs w:val="16"/>
        </w:rPr>
      </w:pPr>
    </w:p>
    <w:p w:rsidR="00B8346A" w:rsidRDefault="00B8346A" w:rsidP="00B8346A">
      <w:pPr>
        <w:spacing w:before="100" w:beforeAutospacing="1" w:after="100" w:afterAutospacing="1" w:line="360" w:lineRule="auto"/>
        <w:jc w:val="both"/>
        <w:rPr>
          <w:b/>
          <w:bCs/>
          <w:color w:val="000000"/>
          <w:sz w:val="16"/>
          <w:szCs w:val="16"/>
        </w:rPr>
      </w:pPr>
    </w:p>
    <w:p w:rsidR="00B8346A" w:rsidRPr="009572FA" w:rsidRDefault="00B8346A" w:rsidP="00B8346A">
      <w:pPr>
        <w:spacing w:before="100" w:beforeAutospacing="1" w:after="100" w:afterAutospacing="1" w:line="360" w:lineRule="auto"/>
        <w:jc w:val="both"/>
        <w:rPr>
          <w:b/>
          <w:bCs/>
          <w:color w:val="000000"/>
          <w:sz w:val="16"/>
          <w:szCs w:val="16"/>
        </w:rPr>
      </w:pPr>
    </w:p>
    <w:tbl>
      <w:tblPr>
        <w:tblW w:w="12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406"/>
        <w:gridCol w:w="720"/>
        <w:gridCol w:w="3150"/>
        <w:gridCol w:w="1890"/>
        <w:gridCol w:w="1710"/>
        <w:gridCol w:w="1530"/>
        <w:gridCol w:w="219"/>
      </w:tblGrid>
      <w:tr w:rsidR="007402FE" w:rsidRPr="009572FA" w:rsidTr="007402FE">
        <w:trPr>
          <w:gridAfter w:val="1"/>
          <w:wAfter w:w="219" w:type="dxa"/>
          <w:trHeight w:val="260"/>
          <w:jc w:val="center"/>
        </w:trPr>
        <w:tc>
          <w:tcPr>
            <w:tcW w:w="12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D31C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Alet Listesi</w:t>
            </w:r>
          </w:p>
        </w:tc>
      </w:tr>
      <w:tr w:rsidR="007402FE" w:rsidRPr="009572FA" w:rsidTr="009B51BF">
        <w:trPr>
          <w:trHeight w:val="751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after="0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Sıra No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after="0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Malzeme / Ekipman Ad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2FE" w:rsidRPr="009572FA" w:rsidRDefault="007402FE" w:rsidP="007402FE">
            <w:pPr>
              <w:spacing w:after="0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Ade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2FE" w:rsidRPr="009572FA" w:rsidRDefault="007402FE" w:rsidP="007402FE">
            <w:pPr>
              <w:spacing w:after="0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Açıklam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2FE" w:rsidRPr="009572FA" w:rsidRDefault="007402FE" w:rsidP="007402FE">
            <w:pPr>
              <w:spacing w:after="0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Mark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7402FE" w:rsidRDefault="007402FE" w:rsidP="00740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A702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Proje Türü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  <w:r w:rsidRPr="001A702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(Hangi Proje Kapsamında Alındığı Hk.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7402F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5690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Makine-Teçhizatın Çalışma Durumu</w:t>
            </w:r>
          </w:p>
        </w:tc>
      </w:tr>
      <w:tr w:rsidR="007402FE" w:rsidRPr="009572FA" w:rsidTr="007402FE">
        <w:trPr>
          <w:trHeight w:val="315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Tokmak Çeki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Plastik Sap ve Plastik Başlı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İzeltaş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9B51B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7402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7402FE" w:rsidRPr="009572FA" w:rsidTr="007402FE">
        <w:trPr>
          <w:trHeight w:val="315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Tokmak Çeki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Plastik Sap ve Metal Başlı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İzeltaş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9B51BF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7402FE" w:rsidRPr="009572FA" w:rsidTr="007402FE">
        <w:trPr>
          <w:trHeight w:val="315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Çivi Çekic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Ahşap Sap ve Metal Başlı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İzeltaş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9B51BF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7402FE" w:rsidRPr="009572FA" w:rsidTr="007402FE">
        <w:trPr>
          <w:trHeight w:val="315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Kablo Soyacağ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İzeltaş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9B51BF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7402FE" w:rsidRPr="009572FA" w:rsidTr="007402FE">
        <w:trPr>
          <w:trHeight w:val="315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Perçin Tabancas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İzeltaş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9B51BF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7402FE" w:rsidRPr="009572FA" w:rsidTr="007402FE">
        <w:trPr>
          <w:trHeight w:val="40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Metal Çivili Silindir Alüminyum Boya Rulo Fırç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İzeltaş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9B51BF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7402FE" w:rsidRPr="009572FA" w:rsidTr="007402FE">
        <w:trPr>
          <w:trHeight w:val="46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Elektrod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 xml:space="preserve">Paslanmaz Çelik Kaynak </w:t>
            </w:r>
            <w:proofErr w:type="spellStart"/>
            <w:r w:rsidRPr="009572FA">
              <w:rPr>
                <w:bCs/>
                <w:sz w:val="16"/>
                <w:szCs w:val="16"/>
              </w:rPr>
              <w:t>Elektrodu</w:t>
            </w:r>
            <w:proofErr w:type="spellEnd"/>
            <w:r w:rsidRPr="009572FA">
              <w:rPr>
                <w:bCs/>
                <w:sz w:val="16"/>
                <w:szCs w:val="16"/>
              </w:rPr>
              <w:t>, 2.5 m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Magmaweld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9B51BF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7402FE" w:rsidRPr="009572FA" w:rsidTr="007402FE">
        <w:trPr>
          <w:trHeight w:val="315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Elektrod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Elektrod</w:t>
            </w:r>
            <w:proofErr w:type="spellEnd"/>
            <w:r w:rsidRPr="009572FA">
              <w:rPr>
                <w:bCs/>
                <w:sz w:val="16"/>
                <w:szCs w:val="16"/>
              </w:rPr>
              <w:t xml:space="preserve"> (Normal), 2.5 m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Askaynak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9B51B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7402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7402FE" w:rsidRPr="009572FA" w:rsidTr="007402FE">
        <w:trPr>
          <w:trHeight w:val="315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Tork</w:t>
            </w:r>
            <w:proofErr w:type="spellEnd"/>
            <w:r w:rsidRPr="009572FA">
              <w:rPr>
                <w:bCs/>
                <w:sz w:val="16"/>
                <w:szCs w:val="16"/>
              </w:rPr>
              <w:t xml:space="preserve"> Anahtar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İzeltaş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9B51B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7402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7402FE" w:rsidRPr="009572FA" w:rsidTr="007402FE">
        <w:trPr>
          <w:trHeight w:val="315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Çelik Göny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30 c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İzeltaş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7402F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7402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7402FE" w:rsidRPr="009572FA" w:rsidTr="007402FE">
        <w:trPr>
          <w:trHeight w:val="429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lastRenderedPageBreak/>
              <w:t>1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Yüksek Gergili Teste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İzeltaş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7402FE" w:rsidRPr="009572FA" w:rsidTr="009B51BF">
        <w:trPr>
          <w:trHeight w:val="436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Sentil</w:t>
            </w:r>
            <w:proofErr w:type="spellEnd"/>
            <w:r w:rsidRPr="009572FA">
              <w:rPr>
                <w:bCs/>
                <w:sz w:val="16"/>
                <w:szCs w:val="16"/>
              </w:rPr>
              <w:t xml:space="preserve"> 10 Tan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7402F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7402FE" w:rsidRPr="009572FA" w:rsidTr="007402FE">
        <w:trPr>
          <w:trHeight w:val="315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Bükme Alet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Süperego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7402F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7402FE" w:rsidRPr="009572FA" w:rsidTr="007402FE">
        <w:trPr>
          <w:trHeight w:val="362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İnce Matkap Ucu Zımpara Alet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Muhtelif Ölçek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Ori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7402F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7402FE" w:rsidRPr="009572FA" w:rsidTr="007402FE">
        <w:trPr>
          <w:trHeight w:val="315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Jack</w:t>
            </w:r>
            <w:proofErr w:type="spellEnd"/>
            <w:r w:rsidRPr="009572FA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9572FA">
              <w:rPr>
                <w:bCs/>
                <w:sz w:val="16"/>
                <w:szCs w:val="16"/>
              </w:rPr>
              <w:t>Stand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2 T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Jack</w:t>
            </w:r>
            <w:proofErr w:type="spellEnd"/>
            <w:r w:rsidRPr="009572FA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9572FA">
              <w:rPr>
                <w:bCs/>
                <w:sz w:val="16"/>
                <w:szCs w:val="16"/>
              </w:rPr>
              <w:t>Stand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7402FE" w:rsidRPr="009572FA" w:rsidTr="007402FE">
        <w:trPr>
          <w:trHeight w:val="315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Anahtar Takım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Civata</w:t>
            </w:r>
            <w:proofErr w:type="spellEnd"/>
            <w:r w:rsidRPr="009572FA">
              <w:rPr>
                <w:bCs/>
                <w:sz w:val="16"/>
                <w:szCs w:val="16"/>
              </w:rPr>
              <w:t xml:space="preserve"> ve Somun İç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İzeltaş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7402FE" w:rsidRPr="009572FA" w:rsidTr="007402FE">
        <w:trPr>
          <w:trHeight w:val="315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Tel Metal Makas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İzeltaş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7402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7402FE" w:rsidRPr="009572FA" w:rsidTr="007402FE">
        <w:trPr>
          <w:trHeight w:val="315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Levy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 xml:space="preserve">Lastik </w:t>
            </w:r>
            <w:proofErr w:type="gramStart"/>
            <w:r w:rsidRPr="009572FA">
              <w:rPr>
                <w:bCs/>
                <w:sz w:val="16"/>
                <w:szCs w:val="16"/>
              </w:rPr>
              <w:t>İçin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İzeltaş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7402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7402FE" w:rsidRPr="009572FA" w:rsidTr="007402FE">
        <w:trPr>
          <w:trHeight w:val="315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Ayarlı Pen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İzeltaş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7402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7402FE" w:rsidRPr="009572FA" w:rsidTr="007402FE">
        <w:trPr>
          <w:trHeight w:val="315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İşkence Sıkacağ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İzeltaş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7402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7402FE" w:rsidRPr="009572FA" w:rsidTr="007402FE">
        <w:trPr>
          <w:trHeight w:val="367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Hilti</w:t>
            </w:r>
            <w:proofErr w:type="spellEnd"/>
            <w:r w:rsidRPr="009572FA">
              <w:rPr>
                <w:bCs/>
                <w:sz w:val="16"/>
                <w:szCs w:val="16"/>
              </w:rPr>
              <w:t xml:space="preserve"> için Keski ve Sivri Uçlar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Değişik Kullanımlar İçin Değişik Ölçeklerd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İzeltaş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FE" w:rsidRPr="009572FA" w:rsidRDefault="007402FE" w:rsidP="007402FE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</w:tbl>
    <w:p w:rsidR="00B8346A" w:rsidRPr="009572FA" w:rsidRDefault="00B8346A" w:rsidP="00B8346A">
      <w:pPr>
        <w:spacing w:before="100" w:beforeAutospacing="1" w:after="100" w:afterAutospacing="1" w:line="360" w:lineRule="auto"/>
        <w:jc w:val="both"/>
        <w:rPr>
          <w:b/>
          <w:bCs/>
          <w:color w:val="000000"/>
          <w:sz w:val="16"/>
          <w:szCs w:val="16"/>
        </w:rPr>
      </w:pPr>
    </w:p>
    <w:p w:rsidR="00B8346A" w:rsidRPr="009572FA" w:rsidRDefault="00B8346A" w:rsidP="00B8346A">
      <w:pPr>
        <w:spacing w:before="100" w:beforeAutospacing="1" w:after="100" w:afterAutospacing="1" w:line="360" w:lineRule="auto"/>
        <w:jc w:val="both"/>
        <w:rPr>
          <w:b/>
          <w:bCs/>
          <w:color w:val="000000"/>
          <w:sz w:val="16"/>
          <w:szCs w:val="16"/>
        </w:rPr>
      </w:pPr>
    </w:p>
    <w:p w:rsidR="00B8346A" w:rsidRPr="009572FA" w:rsidRDefault="00B8346A" w:rsidP="00B8346A">
      <w:pPr>
        <w:spacing w:before="100" w:beforeAutospacing="1" w:after="100" w:afterAutospacing="1" w:line="360" w:lineRule="auto"/>
        <w:jc w:val="both"/>
        <w:rPr>
          <w:b/>
          <w:bCs/>
          <w:color w:val="000000"/>
          <w:sz w:val="16"/>
          <w:szCs w:val="16"/>
        </w:rPr>
      </w:pPr>
    </w:p>
    <w:tbl>
      <w:tblPr>
        <w:tblW w:w="15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615"/>
        <w:gridCol w:w="810"/>
        <w:gridCol w:w="1947"/>
        <w:gridCol w:w="3003"/>
        <w:gridCol w:w="3003"/>
        <w:gridCol w:w="3003"/>
      </w:tblGrid>
      <w:tr w:rsidR="001E46E7" w:rsidRPr="009572FA" w:rsidTr="003A23D3">
        <w:trPr>
          <w:trHeight w:val="242"/>
          <w:jc w:val="center"/>
        </w:trPr>
        <w:tc>
          <w:tcPr>
            <w:tcW w:w="15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7" w:rsidRPr="009572FA" w:rsidRDefault="001E46E7" w:rsidP="00D31C95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Lokma Takım Listesi</w:t>
            </w:r>
          </w:p>
        </w:tc>
      </w:tr>
      <w:tr w:rsidR="001E46E7" w:rsidRPr="009572FA" w:rsidTr="001E46E7">
        <w:trPr>
          <w:trHeight w:val="170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7" w:rsidRPr="001E46E7" w:rsidRDefault="001E46E7" w:rsidP="001E46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ıra No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7" w:rsidRPr="001E46E7" w:rsidRDefault="001E46E7" w:rsidP="001E46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lzeme / Ekipman Ad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6E7" w:rsidRPr="001E46E7" w:rsidRDefault="001E46E7" w:rsidP="001E46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e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6E7" w:rsidRPr="001E46E7" w:rsidRDefault="001E46E7" w:rsidP="001E46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ıklama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6E7" w:rsidRPr="001E46E7" w:rsidRDefault="001E46E7" w:rsidP="001E46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ka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E7" w:rsidRPr="007402FE" w:rsidRDefault="001E46E7" w:rsidP="001E4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A702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Proje Türü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  <w:r w:rsidRPr="001A702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(Hangi Proje Kapsamında Alındığı Hk.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E7" w:rsidRPr="009572FA" w:rsidRDefault="001E46E7" w:rsidP="001E46E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5690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Makine-Teçhizatın Çalışma Durumu</w:t>
            </w:r>
          </w:p>
        </w:tc>
      </w:tr>
      <w:tr w:rsidR="009B51BF" w:rsidRPr="009572FA" w:rsidTr="001E46E7">
        <w:trPr>
          <w:trHeight w:val="315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T20 Lokm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rPr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İzeltaş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9B51BF" w:rsidRPr="009572FA" w:rsidTr="001E46E7">
        <w:trPr>
          <w:trHeight w:val="315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T25 Lokm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rPr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İzeltaş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9B51BF" w:rsidRPr="009572FA" w:rsidTr="001E46E7">
        <w:trPr>
          <w:trHeight w:val="315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T27 Lokm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rPr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İzeltaş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9B51BF" w:rsidRPr="009572FA" w:rsidTr="001E46E7">
        <w:trPr>
          <w:trHeight w:val="315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T30 Lokm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rPr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İzeltaş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9B51BF" w:rsidRPr="009572FA" w:rsidTr="001E46E7">
        <w:trPr>
          <w:trHeight w:val="315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T40 Lokm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rPr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İzeltaş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9B51BF" w:rsidRPr="009572FA" w:rsidTr="001E46E7">
        <w:trPr>
          <w:trHeight w:val="315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T45 Lokm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rPr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İzeltaş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9B51BF" w:rsidRPr="009572FA" w:rsidTr="001E46E7">
        <w:trPr>
          <w:trHeight w:val="315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T50 Lokm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rPr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İzeltaş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9B51BF" w:rsidRPr="009572FA" w:rsidTr="001E46E7">
        <w:trPr>
          <w:trHeight w:val="315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T55 Lokm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rPr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İzeltaş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9B51BF" w:rsidRPr="009572FA" w:rsidTr="001E46E7">
        <w:trPr>
          <w:trHeight w:val="315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T60 Lokm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rPr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İzeltaş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9B51BF" w:rsidRPr="009572FA" w:rsidTr="001E46E7">
        <w:trPr>
          <w:trHeight w:val="315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4'lük Lokm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rPr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İzeltaş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9B51BF" w:rsidRPr="009572FA" w:rsidTr="001E46E7">
        <w:trPr>
          <w:trHeight w:val="315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4.5'lik Lokm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rPr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İzeltaş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9B51BF" w:rsidRPr="009572FA" w:rsidTr="001E46E7">
        <w:trPr>
          <w:trHeight w:val="315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5'lik Lokm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rPr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İzeltaş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9B51BF" w:rsidRPr="009572FA" w:rsidTr="001E46E7">
        <w:trPr>
          <w:trHeight w:val="315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5.5'lik Lokm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rPr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İzeltaş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9B51BF" w:rsidRPr="009572FA" w:rsidTr="001E46E7">
        <w:trPr>
          <w:trHeight w:val="315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6'lık Lokm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rPr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İzeltaş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9B51BF" w:rsidRPr="009572FA" w:rsidTr="001E46E7">
        <w:trPr>
          <w:trHeight w:val="315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7'lik Lokm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rPr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İzeltaş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9B51BF" w:rsidRPr="009572FA" w:rsidTr="001E46E7">
        <w:trPr>
          <w:trHeight w:val="315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8'lik Lokm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rPr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İzeltaş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9B51BF" w:rsidRPr="009572FA" w:rsidTr="001E46E7">
        <w:trPr>
          <w:trHeight w:val="315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9'luk Lokm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rPr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İzeltaş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9B51BF" w:rsidRPr="009572FA" w:rsidTr="001E46E7">
        <w:trPr>
          <w:trHeight w:val="315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10'luk Lokm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rPr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İzeltaş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9B51BF" w:rsidRPr="009572FA" w:rsidTr="001E46E7">
        <w:trPr>
          <w:trHeight w:val="315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11'lik Lokm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rPr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İzeltaş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9B51BF" w:rsidRPr="009572FA" w:rsidTr="001E46E7">
        <w:trPr>
          <w:trHeight w:val="315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14'lük Lokm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rPr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İzeltaş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9B51BF" w:rsidRPr="009572FA" w:rsidTr="001E46E7">
        <w:trPr>
          <w:trHeight w:val="315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13'lük Lokm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rPr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İzeltaş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9B51BF" w:rsidRPr="009572FA" w:rsidTr="001E46E7">
        <w:trPr>
          <w:trHeight w:val="315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12'lik Lokm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rPr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İzeltaş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9B51BF" w:rsidRPr="009572FA" w:rsidTr="001E46E7">
        <w:trPr>
          <w:trHeight w:val="315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T20 Lokma Uc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Manyetik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İzeltaş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9B51BF" w:rsidRPr="009572FA" w:rsidTr="001E46E7">
        <w:trPr>
          <w:trHeight w:val="315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lastRenderedPageBreak/>
              <w:t>2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T55 Lokma Uc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Manyetik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İzeltaş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9B51BF" w:rsidRPr="009572FA" w:rsidTr="001E46E7">
        <w:trPr>
          <w:trHeight w:val="315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T60 Lokma Uc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Manyetik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İzeltaş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9B51BF" w:rsidRPr="009572FA" w:rsidTr="001E46E7">
        <w:trPr>
          <w:trHeight w:val="315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T40 Lokma Uc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Manyetik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İzeltaş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9B51BF" w:rsidRPr="009572FA" w:rsidTr="001E46E7">
        <w:trPr>
          <w:trHeight w:val="315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T25 Lokma Uc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Manyetik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İzeltaş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9B51BF" w:rsidRPr="009572FA" w:rsidTr="001E46E7">
        <w:trPr>
          <w:trHeight w:val="315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7'lik Lokm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6 Köşe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İzeltaş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9B51BF" w:rsidRPr="009572FA" w:rsidTr="001E46E7">
        <w:trPr>
          <w:trHeight w:val="315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8'lik Lokm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6 Köşe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İzeltaş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9B51BF" w:rsidRPr="009572FA" w:rsidTr="001E46E7">
        <w:trPr>
          <w:trHeight w:val="315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10'luk Lokm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6 Köşe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İzeltaş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9B51BF" w:rsidRPr="009572FA" w:rsidTr="001E46E7">
        <w:trPr>
          <w:trHeight w:val="315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4'lük Derin Lokm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rPr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İzeltaş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9B51BF" w:rsidRPr="009572FA" w:rsidTr="001E46E7">
        <w:trPr>
          <w:trHeight w:val="315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5'lik Derin Lokm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rPr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İzeltaş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9B51BF" w:rsidRPr="009572FA" w:rsidTr="001E46E7">
        <w:trPr>
          <w:trHeight w:val="315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7'lik Derin Lokm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rPr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İzeltaş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9B51BF" w:rsidRPr="009572FA" w:rsidTr="001E46E7">
        <w:trPr>
          <w:trHeight w:val="315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8'lik Derin Lokm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rPr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İzeltaş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9B51BF" w:rsidRPr="009572FA" w:rsidTr="001E46E7">
        <w:trPr>
          <w:trHeight w:val="315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9'luk Derin Lokm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rPr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İzeltaş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9B51BF" w:rsidRPr="009572FA" w:rsidTr="001E46E7">
        <w:trPr>
          <w:trHeight w:val="315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10'luk Derin Lokm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rPr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İzeltaş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9B51BF" w:rsidRPr="009572FA" w:rsidTr="001E46E7">
        <w:trPr>
          <w:trHeight w:val="315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11'lik Derin Lokm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rPr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İzeltaş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9B51BF" w:rsidRPr="009572FA" w:rsidTr="001E46E7">
        <w:trPr>
          <w:trHeight w:val="315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12'lik Derin Lokm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rPr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İzeltaş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9B51BF" w:rsidRPr="009572FA" w:rsidTr="001E46E7">
        <w:trPr>
          <w:trHeight w:val="315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13'lük Derin Lokm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rPr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İzeltaş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9B51BF" w:rsidRPr="009572FA" w:rsidTr="001E46E7">
        <w:trPr>
          <w:trHeight w:val="315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5'lik Derin Lokm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Başlık Farkı Olmalı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İzeltaş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  <w:tr w:rsidR="009B51BF" w:rsidRPr="009572FA" w:rsidTr="001E46E7">
        <w:trPr>
          <w:trHeight w:val="330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9572FA"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9'luk Derin Lokm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r w:rsidRPr="009572FA">
              <w:rPr>
                <w:bCs/>
                <w:sz w:val="16"/>
                <w:szCs w:val="16"/>
              </w:rPr>
              <w:t>Başlık Farkı Olmalı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BF" w:rsidRPr="009572FA" w:rsidRDefault="009B51BF" w:rsidP="009B51BF">
            <w:pPr>
              <w:spacing w:before="100" w:beforeAutospacing="1" w:after="100" w:afterAutospacing="1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72FA">
              <w:rPr>
                <w:bCs/>
                <w:sz w:val="16"/>
                <w:szCs w:val="16"/>
              </w:rPr>
              <w:t>İzeltaş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spacing w:before="100" w:beforeAutospacing="1" w:after="100" w:afterAutospacing="1"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bitak</w:t>
            </w:r>
            <w:proofErr w:type="spellEnd"/>
            <w:r>
              <w:rPr>
                <w:sz w:val="16"/>
                <w:szCs w:val="16"/>
              </w:rPr>
              <w:t xml:space="preserve"> Elektrikli Araba yarışması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F" w:rsidRPr="009572FA" w:rsidRDefault="009B51BF" w:rsidP="009B51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ır</w:t>
            </w:r>
          </w:p>
        </w:tc>
      </w:tr>
    </w:tbl>
    <w:p w:rsidR="00B8346A" w:rsidRDefault="00B8346A" w:rsidP="00B8346A">
      <w:pPr>
        <w:spacing w:before="100" w:beforeAutospacing="1" w:after="100" w:afterAutospacing="1" w:line="360" w:lineRule="auto"/>
        <w:jc w:val="both"/>
        <w:rPr>
          <w:b/>
          <w:bCs/>
          <w:sz w:val="16"/>
          <w:szCs w:val="16"/>
        </w:rPr>
      </w:pPr>
    </w:p>
    <w:p w:rsidR="001D7EC0" w:rsidRDefault="001D7EC0" w:rsidP="00B8346A">
      <w:pPr>
        <w:shd w:val="clear" w:color="auto" w:fill="FFFFFF"/>
        <w:spacing w:after="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3E32B7" w:rsidRDefault="003E32B7" w:rsidP="005B6570">
      <w:pPr>
        <w:shd w:val="clear" w:color="auto" w:fill="FFFFFF"/>
        <w:spacing w:after="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3E32B7" w:rsidRDefault="003E32B7" w:rsidP="005B6570">
      <w:pPr>
        <w:shd w:val="clear" w:color="auto" w:fill="FFFFFF"/>
        <w:spacing w:after="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3E32B7" w:rsidRDefault="003E32B7" w:rsidP="005B6570">
      <w:pPr>
        <w:shd w:val="clear" w:color="auto" w:fill="FFFFFF"/>
        <w:spacing w:after="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993A01" w:rsidRDefault="00993A01" w:rsidP="005B6570">
      <w:pPr>
        <w:shd w:val="clear" w:color="auto" w:fill="FFFFFF"/>
        <w:spacing w:after="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993A01" w:rsidRDefault="00993A01" w:rsidP="005B6570">
      <w:pPr>
        <w:shd w:val="clear" w:color="auto" w:fill="FFFFFF"/>
        <w:spacing w:after="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993A01" w:rsidRDefault="00993A01" w:rsidP="005B6570">
      <w:pPr>
        <w:shd w:val="clear" w:color="auto" w:fill="FFFFFF"/>
        <w:spacing w:after="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993A01" w:rsidRDefault="00993A01" w:rsidP="005B6570">
      <w:pPr>
        <w:shd w:val="clear" w:color="auto" w:fill="FFFFFF"/>
        <w:spacing w:after="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993A01" w:rsidRDefault="00993A01" w:rsidP="005B6570">
      <w:pPr>
        <w:shd w:val="clear" w:color="auto" w:fill="FFFFFF"/>
        <w:spacing w:after="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993A01" w:rsidRDefault="00993A01" w:rsidP="005B6570">
      <w:pPr>
        <w:shd w:val="clear" w:color="auto" w:fill="FFFFFF"/>
        <w:spacing w:after="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sectPr w:rsidR="00993A01" w:rsidSect="00493D9A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0D0" w:rsidRDefault="007500D0" w:rsidP="00FD5240">
      <w:pPr>
        <w:spacing w:after="0" w:line="240" w:lineRule="auto"/>
      </w:pPr>
      <w:r>
        <w:separator/>
      </w:r>
    </w:p>
  </w:endnote>
  <w:endnote w:type="continuationSeparator" w:id="0">
    <w:p w:rsidR="007500D0" w:rsidRDefault="007500D0" w:rsidP="00FD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3683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402FE" w:rsidRPr="00FD5240" w:rsidRDefault="007402FE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52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D52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D52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585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D52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402FE" w:rsidRDefault="007402F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0D0" w:rsidRDefault="007500D0" w:rsidP="00FD5240">
      <w:pPr>
        <w:spacing w:after="0" w:line="240" w:lineRule="auto"/>
      </w:pPr>
      <w:r>
        <w:separator/>
      </w:r>
    </w:p>
  </w:footnote>
  <w:footnote w:type="continuationSeparator" w:id="0">
    <w:p w:rsidR="007500D0" w:rsidRDefault="007500D0" w:rsidP="00FD5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9D1"/>
    <w:rsid w:val="000132B5"/>
    <w:rsid w:val="000151DF"/>
    <w:rsid w:val="00015D0E"/>
    <w:rsid w:val="00015DE5"/>
    <w:rsid w:val="00023A21"/>
    <w:rsid w:val="00032EB4"/>
    <w:rsid w:val="000431E3"/>
    <w:rsid w:val="0004452F"/>
    <w:rsid w:val="0006234C"/>
    <w:rsid w:val="00064304"/>
    <w:rsid w:val="000662A8"/>
    <w:rsid w:val="0006787E"/>
    <w:rsid w:val="00067DA1"/>
    <w:rsid w:val="00077A2B"/>
    <w:rsid w:val="0008619D"/>
    <w:rsid w:val="000A048D"/>
    <w:rsid w:val="000A24A9"/>
    <w:rsid w:val="000A7DEE"/>
    <w:rsid w:val="000B47E3"/>
    <w:rsid w:val="000D3480"/>
    <w:rsid w:val="000D7502"/>
    <w:rsid w:val="00103F75"/>
    <w:rsid w:val="00133439"/>
    <w:rsid w:val="001431B8"/>
    <w:rsid w:val="00155666"/>
    <w:rsid w:val="00166CFC"/>
    <w:rsid w:val="00166E5D"/>
    <w:rsid w:val="00172087"/>
    <w:rsid w:val="001759BE"/>
    <w:rsid w:val="00176BAC"/>
    <w:rsid w:val="00184854"/>
    <w:rsid w:val="00190A87"/>
    <w:rsid w:val="001A2ED8"/>
    <w:rsid w:val="001A7027"/>
    <w:rsid w:val="001A7F7C"/>
    <w:rsid w:val="001B6C45"/>
    <w:rsid w:val="001C4C1C"/>
    <w:rsid w:val="001D4769"/>
    <w:rsid w:val="001D7EC0"/>
    <w:rsid w:val="001E166C"/>
    <w:rsid w:val="001E46E7"/>
    <w:rsid w:val="001E5C6C"/>
    <w:rsid w:val="001F2D2E"/>
    <w:rsid w:val="00203AA6"/>
    <w:rsid w:val="00227FCE"/>
    <w:rsid w:val="0023165D"/>
    <w:rsid w:val="0025081B"/>
    <w:rsid w:val="00255E18"/>
    <w:rsid w:val="0026128E"/>
    <w:rsid w:val="002715AF"/>
    <w:rsid w:val="002779E7"/>
    <w:rsid w:val="00277F6E"/>
    <w:rsid w:val="002821B7"/>
    <w:rsid w:val="00293C7F"/>
    <w:rsid w:val="002A4601"/>
    <w:rsid w:val="002E4B5D"/>
    <w:rsid w:val="002F48C3"/>
    <w:rsid w:val="00303563"/>
    <w:rsid w:val="003049B3"/>
    <w:rsid w:val="00312A76"/>
    <w:rsid w:val="00322184"/>
    <w:rsid w:val="00331F90"/>
    <w:rsid w:val="00346A3E"/>
    <w:rsid w:val="00350B53"/>
    <w:rsid w:val="00363B78"/>
    <w:rsid w:val="00373D75"/>
    <w:rsid w:val="00375EFC"/>
    <w:rsid w:val="003762DA"/>
    <w:rsid w:val="00376F04"/>
    <w:rsid w:val="00386277"/>
    <w:rsid w:val="00392364"/>
    <w:rsid w:val="003B4C3B"/>
    <w:rsid w:val="003D26E2"/>
    <w:rsid w:val="003D4CCA"/>
    <w:rsid w:val="003D53CC"/>
    <w:rsid w:val="003E32B7"/>
    <w:rsid w:val="003E32D4"/>
    <w:rsid w:val="003E344F"/>
    <w:rsid w:val="00400B72"/>
    <w:rsid w:val="004326F5"/>
    <w:rsid w:val="004327D1"/>
    <w:rsid w:val="00441BC2"/>
    <w:rsid w:val="00441EB2"/>
    <w:rsid w:val="00450D88"/>
    <w:rsid w:val="00465429"/>
    <w:rsid w:val="00467160"/>
    <w:rsid w:val="00475B8D"/>
    <w:rsid w:val="004872A5"/>
    <w:rsid w:val="00493D9A"/>
    <w:rsid w:val="004B1F42"/>
    <w:rsid w:val="004C08B9"/>
    <w:rsid w:val="004E13BF"/>
    <w:rsid w:val="004E5738"/>
    <w:rsid w:val="004E77DF"/>
    <w:rsid w:val="004F2D38"/>
    <w:rsid w:val="005028FC"/>
    <w:rsid w:val="00510B88"/>
    <w:rsid w:val="0052611A"/>
    <w:rsid w:val="005321AA"/>
    <w:rsid w:val="00532C79"/>
    <w:rsid w:val="0053520F"/>
    <w:rsid w:val="0055690B"/>
    <w:rsid w:val="005741AC"/>
    <w:rsid w:val="005A4894"/>
    <w:rsid w:val="005B6570"/>
    <w:rsid w:val="005C29F2"/>
    <w:rsid w:val="005C2D5F"/>
    <w:rsid w:val="005D0FA3"/>
    <w:rsid w:val="005D208E"/>
    <w:rsid w:val="005E0E33"/>
    <w:rsid w:val="005E370C"/>
    <w:rsid w:val="005E7F82"/>
    <w:rsid w:val="00601696"/>
    <w:rsid w:val="0060558D"/>
    <w:rsid w:val="00622C46"/>
    <w:rsid w:val="00624044"/>
    <w:rsid w:val="00630ACE"/>
    <w:rsid w:val="00631335"/>
    <w:rsid w:val="0063144A"/>
    <w:rsid w:val="0063157B"/>
    <w:rsid w:val="006510F2"/>
    <w:rsid w:val="00655A74"/>
    <w:rsid w:val="006568BD"/>
    <w:rsid w:val="006764FC"/>
    <w:rsid w:val="0069489A"/>
    <w:rsid w:val="00694D67"/>
    <w:rsid w:val="00695C06"/>
    <w:rsid w:val="006A4059"/>
    <w:rsid w:val="006A4B0C"/>
    <w:rsid w:val="006A7B21"/>
    <w:rsid w:val="006C481A"/>
    <w:rsid w:val="006D04FA"/>
    <w:rsid w:val="006D4CB3"/>
    <w:rsid w:val="00703BC9"/>
    <w:rsid w:val="00711DFD"/>
    <w:rsid w:val="00714368"/>
    <w:rsid w:val="007377D4"/>
    <w:rsid w:val="007402FE"/>
    <w:rsid w:val="007417A9"/>
    <w:rsid w:val="00742978"/>
    <w:rsid w:val="00744AE7"/>
    <w:rsid w:val="007500D0"/>
    <w:rsid w:val="00751C18"/>
    <w:rsid w:val="00753E2D"/>
    <w:rsid w:val="00757899"/>
    <w:rsid w:val="00777F9B"/>
    <w:rsid w:val="00780985"/>
    <w:rsid w:val="0078688A"/>
    <w:rsid w:val="007A0E1D"/>
    <w:rsid w:val="007B00B1"/>
    <w:rsid w:val="007B308B"/>
    <w:rsid w:val="007B4E42"/>
    <w:rsid w:val="007C18A4"/>
    <w:rsid w:val="007D05FA"/>
    <w:rsid w:val="007E19D1"/>
    <w:rsid w:val="007E6A82"/>
    <w:rsid w:val="007F33F4"/>
    <w:rsid w:val="007F646F"/>
    <w:rsid w:val="008067D2"/>
    <w:rsid w:val="00806B0D"/>
    <w:rsid w:val="00811D89"/>
    <w:rsid w:val="00823113"/>
    <w:rsid w:val="00831C93"/>
    <w:rsid w:val="00847F89"/>
    <w:rsid w:val="008706B2"/>
    <w:rsid w:val="00872A66"/>
    <w:rsid w:val="00876165"/>
    <w:rsid w:val="008766FF"/>
    <w:rsid w:val="008819B3"/>
    <w:rsid w:val="008A1365"/>
    <w:rsid w:val="008C2EAD"/>
    <w:rsid w:val="008D6BAF"/>
    <w:rsid w:val="008E41BD"/>
    <w:rsid w:val="009017F6"/>
    <w:rsid w:val="00905B44"/>
    <w:rsid w:val="0092683F"/>
    <w:rsid w:val="00934920"/>
    <w:rsid w:val="009364BD"/>
    <w:rsid w:val="0094621A"/>
    <w:rsid w:val="0095026F"/>
    <w:rsid w:val="00951BA8"/>
    <w:rsid w:val="00952BE7"/>
    <w:rsid w:val="009562F3"/>
    <w:rsid w:val="00962FE2"/>
    <w:rsid w:val="00967BEF"/>
    <w:rsid w:val="00975FBC"/>
    <w:rsid w:val="0097773C"/>
    <w:rsid w:val="00986654"/>
    <w:rsid w:val="00992CD1"/>
    <w:rsid w:val="00993A01"/>
    <w:rsid w:val="0099737C"/>
    <w:rsid w:val="009A0AC0"/>
    <w:rsid w:val="009A27D1"/>
    <w:rsid w:val="009B51BF"/>
    <w:rsid w:val="009C12BA"/>
    <w:rsid w:val="009E6858"/>
    <w:rsid w:val="009F19FB"/>
    <w:rsid w:val="00A05C45"/>
    <w:rsid w:val="00A063EA"/>
    <w:rsid w:val="00A229A3"/>
    <w:rsid w:val="00A231BC"/>
    <w:rsid w:val="00A32F97"/>
    <w:rsid w:val="00A37486"/>
    <w:rsid w:val="00A44157"/>
    <w:rsid w:val="00A7016B"/>
    <w:rsid w:val="00A7632F"/>
    <w:rsid w:val="00A81386"/>
    <w:rsid w:val="00A8408D"/>
    <w:rsid w:val="00A96ABF"/>
    <w:rsid w:val="00A9706F"/>
    <w:rsid w:val="00AB2162"/>
    <w:rsid w:val="00AB22FF"/>
    <w:rsid w:val="00AE1E21"/>
    <w:rsid w:val="00B0288D"/>
    <w:rsid w:val="00B03EAB"/>
    <w:rsid w:val="00B0549B"/>
    <w:rsid w:val="00B2194D"/>
    <w:rsid w:val="00B27330"/>
    <w:rsid w:val="00B30831"/>
    <w:rsid w:val="00B35369"/>
    <w:rsid w:val="00B36E0D"/>
    <w:rsid w:val="00B463F6"/>
    <w:rsid w:val="00B50E9E"/>
    <w:rsid w:val="00B8346A"/>
    <w:rsid w:val="00B90CF2"/>
    <w:rsid w:val="00BA457B"/>
    <w:rsid w:val="00BA4FCF"/>
    <w:rsid w:val="00BB29C1"/>
    <w:rsid w:val="00BB7E85"/>
    <w:rsid w:val="00BD1033"/>
    <w:rsid w:val="00BD3932"/>
    <w:rsid w:val="00BD4ACD"/>
    <w:rsid w:val="00BE2AE5"/>
    <w:rsid w:val="00BF3098"/>
    <w:rsid w:val="00BF3936"/>
    <w:rsid w:val="00C00197"/>
    <w:rsid w:val="00C04EA7"/>
    <w:rsid w:val="00C12D16"/>
    <w:rsid w:val="00C168FE"/>
    <w:rsid w:val="00C2037A"/>
    <w:rsid w:val="00C21A00"/>
    <w:rsid w:val="00C22853"/>
    <w:rsid w:val="00C27BC2"/>
    <w:rsid w:val="00C36E1E"/>
    <w:rsid w:val="00C50C23"/>
    <w:rsid w:val="00C60CBB"/>
    <w:rsid w:val="00C87927"/>
    <w:rsid w:val="00C95B65"/>
    <w:rsid w:val="00CB3387"/>
    <w:rsid w:val="00CB7F5D"/>
    <w:rsid w:val="00CC1038"/>
    <w:rsid w:val="00CE75B8"/>
    <w:rsid w:val="00CF105E"/>
    <w:rsid w:val="00D04869"/>
    <w:rsid w:val="00D31C95"/>
    <w:rsid w:val="00D31D05"/>
    <w:rsid w:val="00D45F94"/>
    <w:rsid w:val="00D46EEF"/>
    <w:rsid w:val="00D50028"/>
    <w:rsid w:val="00D569EE"/>
    <w:rsid w:val="00D704F5"/>
    <w:rsid w:val="00D70B44"/>
    <w:rsid w:val="00D772A6"/>
    <w:rsid w:val="00D801FD"/>
    <w:rsid w:val="00D83A23"/>
    <w:rsid w:val="00DA785A"/>
    <w:rsid w:val="00DD22B2"/>
    <w:rsid w:val="00DE585A"/>
    <w:rsid w:val="00E02A7B"/>
    <w:rsid w:val="00E05B2A"/>
    <w:rsid w:val="00E126A1"/>
    <w:rsid w:val="00E320CA"/>
    <w:rsid w:val="00E3339A"/>
    <w:rsid w:val="00E51B11"/>
    <w:rsid w:val="00E55DAF"/>
    <w:rsid w:val="00E57E1D"/>
    <w:rsid w:val="00E67DBB"/>
    <w:rsid w:val="00E83FAF"/>
    <w:rsid w:val="00E8534E"/>
    <w:rsid w:val="00EB2722"/>
    <w:rsid w:val="00EB318A"/>
    <w:rsid w:val="00EC1360"/>
    <w:rsid w:val="00EC2970"/>
    <w:rsid w:val="00ED4BAF"/>
    <w:rsid w:val="00EE26AE"/>
    <w:rsid w:val="00EF07F5"/>
    <w:rsid w:val="00F11412"/>
    <w:rsid w:val="00F27BEE"/>
    <w:rsid w:val="00F300FF"/>
    <w:rsid w:val="00F361FC"/>
    <w:rsid w:val="00F4375D"/>
    <w:rsid w:val="00F53044"/>
    <w:rsid w:val="00F57481"/>
    <w:rsid w:val="00F60DDC"/>
    <w:rsid w:val="00F6374F"/>
    <w:rsid w:val="00F65919"/>
    <w:rsid w:val="00FA2B58"/>
    <w:rsid w:val="00FA5A27"/>
    <w:rsid w:val="00FB247D"/>
    <w:rsid w:val="00FC2476"/>
    <w:rsid w:val="00FD2BB6"/>
    <w:rsid w:val="00FD3D4E"/>
    <w:rsid w:val="00FD4FA7"/>
    <w:rsid w:val="00FD5240"/>
    <w:rsid w:val="00FE4917"/>
    <w:rsid w:val="00FF6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42117"/>
  <w15:docId w15:val="{D727D956-E193-48EA-9D0D-DAFCB98B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3BC9"/>
  </w:style>
  <w:style w:type="paragraph" w:styleId="Balk1">
    <w:name w:val="heading 1"/>
    <w:basedOn w:val="Normal"/>
    <w:link w:val="Balk1Char"/>
    <w:uiPriority w:val="9"/>
    <w:qFormat/>
    <w:rsid w:val="003923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C29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126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WW-NormalWeb1">
    <w:name w:val="WW-Normal (Web)1"/>
    <w:basedOn w:val="Normal"/>
    <w:rsid w:val="00C00197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alk1Char">
    <w:name w:val="Başlık 1 Char"/>
    <w:basedOn w:val="VarsaylanParagrafYazTipi"/>
    <w:link w:val="Balk1"/>
    <w:uiPriority w:val="9"/>
    <w:rsid w:val="0039236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Gl">
    <w:name w:val="Strong"/>
    <w:basedOn w:val="VarsaylanParagrafYazTipi"/>
    <w:uiPriority w:val="22"/>
    <w:qFormat/>
    <w:rsid w:val="00392364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5C29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5C29F2"/>
    <w:rPr>
      <w:color w:val="0000FF"/>
      <w:u w:val="single"/>
    </w:rPr>
  </w:style>
  <w:style w:type="character" w:customStyle="1" w:styleId="WW8Num4z0">
    <w:name w:val="WW8Num4z0"/>
    <w:rsid w:val="00FF6105"/>
    <w:rPr>
      <w:rFonts w:ascii="Wingdings" w:hAnsi="Wingdings"/>
    </w:rPr>
  </w:style>
  <w:style w:type="table" w:styleId="TabloKlavuzu">
    <w:name w:val="Table Grid"/>
    <w:basedOn w:val="NormalTablo"/>
    <w:rsid w:val="00BD4A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431B8"/>
    <w:pPr>
      <w:ind w:left="720"/>
      <w:contextualSpacing/>
    </w:pPr>
    <w:rPr>
      <w:rFonts w:eastAsiaTheme="minorHAnsi"/>
      <w:lang w:eastAsia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126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VarsaylanParagrafYazTipi"/>
    <w:rsid w:val="00E126A1"/>
  </w:style>
  <w:style w:type="paragraph" w:styleId="NormalWeb">
    <w:name w:val="Normal (Web)"/>
    <w:basedOn w:val="Normal"/>
    <w:uiPriority w:val="99"/>
    <w:semiHidden/>
    <w:unhideWhenUsed/>
    <w:rsid w:val="00A9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D5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D5240"/>
  </w:style>
  <w:style w:type="paragraph" w:styleId="AltBilgi">
    <w:name w:val="footer"/>
    <w:basedOn w:val="Normal"/>
    <w:link w:val="AltBilgiChar"/>
    <w:uiPriority w:val="99"/>
    <w:unhideWhenUsed/>
    <w:rsid w:val="00FD5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D5240"/>
  </w:style>
  <w:style w:type="paragraph" w:styleId="BalonMetni">
    <w:name w:val="Balloon Text"/>
    <w:basedOn w:val="Normal"/>
    <w:link w:val="BalonMetniChar"/>
    <w:uiPriority w:val="99"/>
    <w:semiHidden/>
    <w:unhideWhenUsed/>
    <w:rsid w:val="00556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69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E17D9-EE4D-48AF-B4F2-E4EFE972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35</Words>
  <Characters>590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şref</dc:creator>
  <cp:lastModifiedBy>Hatice ERDOĞAN</cp:lastModifiedBy>
  <cp:revision>5</cp:revision>
  <cp:lastPrinted>2017-03-06T13:31:00Z</cp:lastPrinted>
  <dcterms:created xsi:type="dcterms:W3CDTF">2019-12-10T07:32:00Z</dcterms:created>
  <dcterms:modified xsi:type="dcterms:W3CDTF">2019-12-23T09:38:00Z</dcterms:modified>
</cp:coreProperties>
</file>